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02"/>
        <w:gridCol w:w="6804"/>
      </w:tblGrid>
      <w:tr w:rsidR="0030002F" w:rsidRPr="00AB104F" w:rsidTr="002F1CD9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AB104F" w:rsidRDefault="0030002F" w:rsidP="002F1CD9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sz w:val="20"/>
                <w:szCs w:val="20"/>
                <w:lang w:val="en-US"/>
              </w:rPr>
              <w:t> </w:t>
            </w:r>
            <w:r w:rsidRPr="00AB104F">
              <w:rPr>
                <w:rFonts w:cs="Calibri"/>
                <w:b/>
                <w:sz w:val="20"/>
                <w:szCs w:val="20"/>
                <w:lang w:val="en-US"/>
              </w:rPr>
              <w:t>COURSE DETAILS</w:t>
            </w:r>
          </w:p>
        </w:tc>
      </w:tr>
      <w:tr w:rsidR="0030002F" w:rsidRPr="00AB104F" w:rsidTr="002F1CD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30002F" w:rsidRPr="00AB104F" w:rsidRDefault="0030002F" w:rsidP="002F1CD9">
            <w:pPr>
              <w:spacing w:after="0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Course Name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200FF1" w:rsidRDefault="0030002F" w:rsidP="002F1CD9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Gas Hydrates</w:t>
            </w:r>
          </w:p>
        </w:tc>
      </w:tr>
    </w:tbl>
    <w:p w:rsidR="0030002F" w:rsidRPr="00582197" w:rsidRDefault="0030002F" w:rsidP="0030002F">
      <w:pPr>
        <w:spacing w:after="0"/>
        <w:rPr>
          <w:sz w:val="20"/>
          <w:szCs w:val="20"/>
          <w:lang w:val="en-US"/>
        </w:rPr>
      </w:pPr>
      <w:r w:rsidRPr="00582197">
        <w:rPr>
          <w:rFonts w:cs="Calibri"/>
          <w:sz w:val="20"/>
          <w:szCs w:val="20"/>
          <w:lang w:val="en-US"/>
        </w:rPr>
        <w:t> </w:t>
      </w:r>
    </w:p>
    <w:tbl>
      <w:tblPr>
        <w:tblW w:w="1020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02"/>
        <w:gridCol w:w="6804"/>
      </w:tblGrid>
      <w:tr w:rsidR="0030002F" w:rsidRPr="00AB104F" w:rsidTr="002F1CD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30002F" w:rsidRPr="00AB104F" w:rsidRDefault="0030002F" w:rsidP="002F1CD9">
            <w:pPr>
              <w:spacing w:after="0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Language of Instruc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018D">
              <w:rPr>
                <w:rFonts w:ascii="Times New Roman" w:hAnsi="Times New Roman"/>
                <w:sz w:val="20"/>
                <w:szCs w:val="20"/>
                <w:lang w:val="en-US"/>
              </w:rPr>
              <w:t>Turkish</w:t>
            </w:r>
          </w:p>
        </w:tc>
      </w:tr>
    </w:tbl>
    <w:p w:rsidR="0030002F" w:rsidRPr="00582197" w:rsidRDefault="0030002F" w:rsidP="0030002F">
      <w:pPr>
        <w:spacing w:after="0"/>
        <w:rPr>
          <w:sz w:val="20"/>
          <w:szCs w:val="20"/>
          <w:lang w:val="en-US"/>
        </w:rPr>
      </w:pPr>
      <w:r w:rsidRPr="00582197">
        <w:rPr>
          <w:rFonts w:cs="Calibri"/>
          <w:sz w:val="20"/>
          <w:szCs w:val="20"/>
          <w:lang w:val="en-US"/>
        </w:rPr>
        <w:t> </w:t>
      </w:r>
    </w:p>
    <w:tbl>
      <w:tblPr>
        <w:tblW w:w="1020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02"/>
        <w:gridCol w:w="1701"/>
        <w:gridCol w:w="1701"/>
        <w:gridCol w:w="1701"/>
        <w:gridCol w:w="1701"/>
      </w:tblGrid>
      <w:tr w:rsidR="0030002F" w:rsidRPr="00AB104F" w:rsidTr="002F1CD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30002F" w:rsidRPr="00AB104F" w:rsidRDefault="0030002F" w:rsidP="002F1CD9">
            <w:pPr>
              <w:spacing w:after="0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Level of Instructi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018D">
              <w:rPr>
                <w:rFonts w:ascii="Times New Roman" w:hAnsi="Times New Roman"/>
                <w:sz w:val="20"/>
                <w:szCs w:val="20"/>
                <w:lang w:val="en-US"/>
              </w:rPr>
              <w:t>Associa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01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Undergraduat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018D">
              <w:rPr>
                <w:rFonts w:ascii="Times New Roman" w:hAnsi="Times New Roman"/>
                <w:sz w:val="20"/>
                <w:szCs w:val="20"/>
                <w:lang w:val="en-US"/>
              </w:rPr>
              <w:t>MA(X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018D">
              <w:rPr>
                <w:rFonts w:ascii="Times New Roman" w:hAnsi="Times New Roman"/>
                <w:sz w:val="20"/>
                <w:szCs w:val="20"/>
                <w:lang w:val="en-US"/>
              </w:rPr>
              <w:t>Ph.D. ()</w:t>
            </w:r>
          </w:p>
        </w:tc>
      </w:tr>
    </w:tbl>
    <w:p w:rsidR="0030002F" w:rsidRPr="00582197" w:rsidRDefault="0030002F" w:rsidP="0030002F">
      <w:pPr>
        <w:spacing w:after="0"/>
        <w:rPr>
          <w:sz w:val="20"/>
          <w:szCs w:val="20"/>
          <w:lang w:val="en-US"/>
        </w:rPr>
      </w:pPr>
      <w:r w:rsidRPr="00582197">
        <w:rPr>
          <w:rFonts w:cs="Calibri"/>
          <w:sz w:val="20"/>
          <w:szCs w:val="20"/>
          <w:lang w:val="en-US"/>
        </w:rPr>
        <w:t> </w:t>
      </w:r>
    </w:p>
    <w:tbl>
      <w:tblPr>
        <w:tblW w:w="1020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02"/>
        <w:gridCol w:w="3402"/>
        <w:gridCol w:w="3402"/>
      </w:tblGrid>
      <w:tr w:rsidR="0030002F" w:rsidRPr="00AB104F" w:rsidTr="002F1CD9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</w:tcPr>
          <w:p w:rsidR="0030002F" w:rsidRPr="00AB104F" w:rsidRDefault="0030002F" w:rsidP="002F1CD9">
            <w:pPr>
              <w:spacing w:after="0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Education System</w:t>
            </w:r>
          </w:p>
        </w:tc>
      </w:tr>
      <w:tr w:rsidR="0030002F" w:rsidRPr="00AB104F" w:rsidTr="002F1CD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018D">
              <w:rPr>
                <w:rFonts w:ascii="Times New Roman" w:hAnsi="Times New Roman"/>
                <w:sz w:val="20"/>
                <w:szCs w:val="20"/>
                <w:lang w:val="en-US"/>
              </w:rPr>
              <w:t>Formal Education (X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018D">
              <w:rPr>
                <w:rFonts w:ascii="Times New Roman" w:hAnsi="Times New Roman"/>
                <w:sz w:val="20"/>
                <w:szCs w:val="20"/>
                <w:lang w:val="en-US"/>
              </w:rPr>
              <w:t>Distance Education (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018D">
              <w:rPr>
                <w:rFonts w:ascii="Times New Roman" w:hAnsi="Times New Roman"/>
                <w:sz w:val="20"/>
                <w:szCs w:val="20"/>
                <w:lang w:val="en-US"/>
              </w:rPr>
              <w:t>Other</w:t>
            </w:r>
          </w:p>
        </w:tc>
      </w:tr>
    </w:tbl>
    <w:p w:rsidR="0030002F" w:rsidRPr="00582197" w:rsidRDefault="0030002F" w:rsidP="0030002F">
      <w:pPr>
        <w:spacing w:after="0"/>
        <w:rPr>
          <w:sz w:val="20"/>
          <w:szCs w:val="20"/>
          <w:lang w:val="en-US"/>
        </w:rPr>
      </w:pPr>
      <w:r w:rsidRPr="00582197">
        <w:rPr>
          <w:rFonts w:cs="Calibri"/>
          <w:sz w:val="20"/>
          <w:szCs w:val="20"/>
          <w:lang w:val="en-US"/>
        </w:rPr>
        <w:t> </w:t>
      </w:r>
    </w:p>
    <w:tbl>
      <w:tblPr>
        <w:tblW w:w="1020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01"/>
        <w:gridCol w:w="1701"/>
        <w:gridCol w:w="3402"/>
        <w:gridCol w:w="3402"/>
      </w:tblGrid>
      <w:tr w:rsidR="0030002F" w:rsidRPr="00AB104F" w:rsidTr="002F1CD9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30002F" w:rsidRPr="00AB104F" w:rsidRDefault="0030002F" w:rsidP="002F1CD9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Type of Cours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30002F" w:rsidRPr="00AB104F" w:rsidRDefault="0030002F" w:rsidP="002F1CD9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Course Area Cod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30002F" w:rsidRPr="00AB104F" w:rsidRDefault="0030002F" w:rsidP="002F1CD9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Course Optical Code</w:t>
            </w:r>
          </w:p>
        </w:tc>
      </w:tr>
      <w:tr w:rsidR="0030002F" w:rsidRPr="00AB104F" w:rsidTr="002F1CD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002F" w:rsidRPr="00DF018D" w:rsidRDefault="0030002F" w:rsidP="002F1C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018D">
              <w:rPr>
                <w:rFonts w:ascii="Times New Roman" w:hAnsi="Times New Roman"/>
                <w:sz w:val="20"/>
                <w:szCs w:val="20"/>
                <w:lang w:val="en-US"/>
              </w:rPr>
              <w:t>Comp (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018D">
              <w:rPr>
                <w:rFonts w:ascii="Times New Roman" w:hAnsi="Times New Roman"/>
                <w:sz w:val="20"/>
                <w:szCs w:val="20"/>
                <w:lang w:val="en-US"/>
              </w:rPr>
              <w:t>Elective (x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AB104F" w:rsidRDefault="0030002F" w:rsidP="002F1CD9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AB104F" w:rsidRDefault="0030002F" w:rsidP="002F1CD9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30002F" w:rsidRPr="00582197" w:rsidRDefault="0030002F" w:rsidP="0030002F">
      <w:pPr>
        <w:spacing w:after="0"/>
        <w:rPr>
          <w:sz w:val="20"/>
          <w:szCs w:val="20"/>
          <w:lang w:val="en-US"/>
        </w:rPr>
      </w:pPr>
      <w:r w:rsidRPr="00582197">
        <w:rPr>
          <w:rFonts w:cs="Calibri"/>
          <w:sz w:val="20"/>
          <w:szCs w:val="20"/>
          <w:lang w:val="en-US"/>
        </w:rPr>
        <w:t> </w:t>
      </w:r>
    </w:p>
    <w:tbl>
      <w:tblPr>
        <w:tblW w:w="1020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01"/>
        <w:gridCol w:w="1701"/>
        <w:gridCol w:w="1701"/>
        <w:gridCol w:w="1701"/>
        <w:gridCol w:w="1701"/>
        <w:gridCol w:w="1701"/>
      </w:tblGrid>
      <w:tr w:rsidR="0030002F" w:rsidRPr="00AB104F" w:rsidTr="002F1CD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30002F" w:rsidRPr="00AB104F" w:rsidRDefault="0030002F" w:rsidP="002F1CD9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Theor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30002F" w:rsidRPr="00AB104F" w:rsidRDefault="0030002F" w:rsidP="002F1CD9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Practice Ti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30002F" w:rsidRPr="00AB104F" w:rsidRDefault="0030002F" w:rsidP="002F1CD9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Total Hour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30002F" w:rsidRPr="00AB104F" w:rsidRDefault="0030002F" w:rsidP="002F1CD9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30002F" w:rsidRPr="00AB104F" w:rsidRDefault="0030002F" w:rsidP="002F1CD9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National Credi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30002F" w:rsidRPr="00AB104F" w:rsidRDefault="0030002F" w:rsidP="002F1CD9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ECTS Credits</w:t>
            </w:r>
          </w:p>
        </w:tc>
      </w:tr>
      <w:tr w:rsidR="0030002F" w:rsidRPr="00AB104F" w:rsidTr="002F1CD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018D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018D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018D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018D">
              <w:rPr>
                <w:rFonts w:ascii="Times New Roman" w:hAnsi="Times New Roman"/>
                <w:sz w:val="20"/>
                <w:szCs w:val="20"/>
                <w:lang w:val="en-US"/>
              </w:rPr>
              <w:t>Fal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018D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</w:tr>
    </w:tbl>
    <w:p w:rsidR="0030002F" w:rsidRPr="00582197" w:rsidRDefault="0030002F" w:rsidP="0030002F">
      <w:pPr>
        <w:spacing w:after="0"/>
        <w:rPr>
          <w:sz w:val="20"/>
          <w:szCs w:val="20"/>
          <w:lang w:val="en-US"/>
        </w:rPr>
      </w:pPr>
      <w:r w:rsidRPr="00582197">
        <w:rPr>
          <w:rFonts w:cs="Calibri"/>
          <w:sz w:val="20"/>
          <w:szCs w:val="20"/>
          <w:lang w:val="en-US"/>
        </w:rPr>
        <w:t> </w:t>
      </w:r>
    </w:p>
    <w:tbl>
      <w:tblPr>
        <w:tblW w:w="1020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02"/>
        <w:gridCol w:w="6804"/>
      </w:tblGrid>
      <w:tr w:rsidR="0030002F" w:rsidRPr="00585B49" w:rsidTr="002F1CD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30002F" w:rsidRPr="00585B49" w:rsidRDefault="0030002F" w:rsidP="002F1CD9">
            <w:pPr>
              <w:spacing w:after="0"/>
              <w:rPr>
                <w:sz w:val="20"/>
                <w:szCs w:val="20"/>
                <w:lang w:val="en-US"/>
              </w:rPr>
            </w:pPr>
            <w:r w:rsidRPr="00585B49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Course Aim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tbl>
            <w:tblPr>
              <w:tblW w:w="481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95"/>
              <w:gridCol w:w="6243"/>
            </w:tblGrid>
            <w:tr w:rsidR="0030002F" w:rsidRPr="005E4400" w:rsidTr="002F1CD9">
              <w:trPr>
                <w:trHeight w:val="450"/>
                <w:tblCellSpacing w:w="15" w:type="dxa"/>
              </w:trPr>
              <w:tc>
                <w:tcPr>
                  <w:tcW w:w="39" w:type="pct"/>
                  <w:vAlign w:val="center"/>
                </w:tcPr>
                <w:p w:rsidR="0030002F" w:rsidRPr="00480B79" w:rsidRDefault="0030002F" w:rsidP="002F1CD9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4890" w:type="pct"/>
                  <w:vAlign w:val="center"/>
                </w:tcPr>
                <w:p w:rsidR="009C37DA" w:rsidRDefault="0030002F" w:rsidP="002F1CD9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lang w:val="en-US"/>
                    </w:rPr>
                  </w:pPr>
                  <w:r w:rsidRPr="009C37DA">
                    <w:rPr>
                      <w:rFonts w:asciiTheme="minorHAnsi" w:hAnsiTheme="minorHAnsi" w:cstheme="minorHAnsi"/>
                      <w:lang w:val="en-US"/>
                    </w:rPr>
                    <w:t>To analyze the chemical structure of gas hydrates</w:t>
                  </w:r>
                </w:p>
                <w:p w:rsidR="009C37DA" w:rsidRDefault="0030002F" w:rsidP="002F1CD9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lang w:val="en-US"/>
                    </w:rPr>
                  </w:pPr>
                  <w:r w:rsidRPr="009C37DA">
                    <w:rPr>
                      <w:rFonts w:asciiTheme="minorHAnsi" w:hAnsiTheme="minorHAnsi" w:cstheme="minorHAnsi"/>
                      <w:lang w:val="en-US"/>
                    </w:rPr>
                    <w:t>To provide the properties of gas hydrate reservoirs</w:t>
                  </w:r>
                </w:p>
                <w:p w:rsidR="0030002F" w:rsidRPr="009C37DA" w:rsidRDefault="0030002F" w:rsidP="002F1CD9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lang w:val="en-US"/>
                    </w:rPr>
                  </w:pPr>
                  <w:r w:rsidRPr="009C37DA">
                    <w:rPr>
                      <w:rFonts w:asciiTheme="minorHAnsi" w:hAnsiTheme="minorHAnsi" w:cstheme="minorHAnsi"/>
                      <w:lang w:val="en-US"/>
                    </w:rPr>
                    <w:t>To analyze the exploration and production methods for gas hydrate reservoirs</w:t>
                  </w:r>
                </w:p>
              </w:tc>
            </w:tr>
          </w:tbl>
          <w:p w:rsidR="0030002F" w:rsidRPr="00585B49" w:rsidRDefault="0030002F" w:rsidP="002F1CD9">
            <w:pPr>
              <w:spacing w:after="0"/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:rsidR="0030002F" w:rsidRPr="00585B49" w:rsidRDefault="0030002F" w:rsidP="0030002F">
      <w:pPr>
        <w:spacing w:after="0"/>
        <w:rPr>
          <w:sz w:val="20"/>
          <w:szCs w:val="20"/>
          <w:lang w:val="en-US"/>
        </w:rPr>
      </w:pPr>
      <w:r w:rsidRPr="00585B49">
        <w:rPr>
          <w:rFonts w:cs="Calibri"/>
          <w:sz w:val="20"/>
          <w:szCs w:val="20"/>
          <w:lang w:val="en-US"/>
        </w:rPr>
        <w:t> </w:t>
      </w:r>
    </w:p>
    <w:tbl>
      <w:tblPr>
        <w:tblW w:w="1020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02"/>
        <w:gridCol w:w="6804"/>
      </w:tblGrid>
      <w:tr w:rsidR="0030002F" w:rsidRPr="009C0713" w:rsidTr="002F1CD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30002F" w:rsidRPr="009C0713" w:rsidRDefault="0030002F" w:rsidP="002F1CD9">
            <w:pPr>
              <w:spacing w:after="0"/>
              <w:rPr>
                <w:sz w:val="20"/>
                <w:szCs w:val="20"/>
                <w:lang w:val="en-US"/>
              </w:rPr>
            </w:pPr>
            <w:r w:rsidRPr="009C0713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Course Content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tbl>
            <w:tblPr>
              <w:tblW w:w="48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6243"/>
              <w:gridCol w:w="81"/>
            </w:tblGrid>
            <w:tr w:rsidR="0030002F" w:rsidRPr="00E06C81" w:rsidTr="002F1CD9">
              <w:trPr>
                <w:trHeight w:val="450"/>
                <w:tblCellSpacing w:w="15" w:type="dxa"/>
                <w:jc w:val="center"/>
              </w:trPr>
              <w:tc>
                <w:tcPr>
                  <w:tcW w:w="0" w:type="auto"/>
                  <w:vAlign w:val="center"/>
                </w:tcPr>
                <w:p w:rsidR="0030002F" w:rsidRPr="00E06C81" w:rsidRDefault="0030002F" w:rsidP="002F1CD9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E06C81">
                    <w:rPr>
                      <w:sz w:val="20"/>
                      <w:szCs w:val="20"/>
                      <w:lang w:val="en-US"/>
                    </w:rPr>
                    <w:t>Definition of hydrates, Gas hydrate reservoirs, Geophysics of gas hydrates, Well logging of gas hydrates, Drilling and coring of gas hydrates, Well completion of gas hydrates, Production of gas hydrates</w:t>
                  </w:r>
                </w:p>
              </w:tc>
              <w:tc>
                <w:tcPr>
                  <w:tcW w:w="0" w:type="auto"/>
                  <w:vAlign w:val="center"/>
                </w:tcPr>
                <w:p w:rsidR="0030002F" w:rsidRPr="00E06C81" w:rsidRDefault="0030002F" w:rsidP="002F1CD9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</w:tr>
          </w:tbl>
          <w:p w:rsidR="0030002F" w:rsidRPr="00C658D1" w:rsidRDefault="0030002F" w:rsidP="002F1CD9">
            <w:pPr>
              <w:spacing w:after="0"/>
              <w:jc w:val="both"/>
              <w:rPr>
                <w:color w:val="FF0000"/>
                <w:sz w:val="20"/>
                <w:szCs w:val="20"/>
                <w:lang w:val="en-US"/>
              </w:rPr>
            </w:pPr>
          </w:p>
        </w:tc>
      </w:tr>
    </w:tbl>
    <w:p w:rsidR="0030002F" w:rsidRPr="009C0713" w:rsidRDefault="0030002F" w:rsidP="0030002F">
      <w:pPr>
        <w:spacing w:after="0"/>
        <w:rPr>
          <w:sz w:val="20"/>
          <w:szCs w:val="20"/>
          <w:lang w:val="en-US"/>
        </w:rPr>
      </w:pPr>
      <w:r w:rsidRPr="009C0713">
        <w:rPr>
          <w:rFonts w:cs="Calibri"/>
          <w:sz w:val="20"/>
          <w:szCs w:val="20"/>
          <w:lang w:val="en-US"/>
        </w:rPr>
        <w:t> </w:t>
      </w:r>
    </w:p>
    <w:tbl>
      <w:tblPr>
        <w:tblW w:w="1020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02"/>
        <w:gridCol w:w="6804"/>
      </w:tblGrid>
      <w:tr w:rsidR="0030002F" w:rsidRPr="009C0713" w:rsidTr="002F1CD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30002F" w:rsidRPr="009C0713" w:rsidRDefault="0030002F" w:rsidP="002F1CD9">
            <w:pPr>
              <w:spacing w:after="0"/>
              <w:rPr>
                <w:sz w:val="20"/>
                <w:szCs w:val="20"/>
                <w:lang w:val="en-US"/>
              </w:rPr>
            </w:pPr>
            <w:r w:rsidRPr="009C0713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 xml:space="preserve">Prerequisites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9C0713" w:rsidRDefault="0030002F" w:rsidP="002F1CD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Theme="minorHAnsi" w:hAnsiTheme="minorHAnsi"/>
                <w:color w:val="000000"/>
                <w:shd w:val="clear" w:color="auto" w:fill="FFFFFF"/>
                <w:lang w:val="en-US"/>
              </w:rPr>
              <w:t>-</w:t>
            </w:r>
          </w:p>
        </w:tc>
      </w:tr>
    </w:tbl>
    <w:p w:rsidR="0030002F" w:rsidRPr="00582197" w:rsidRDefault="0030002F" w:rsidP="0030002F">
      <w:pPr>
        <w:spacing w:after="0"/>
        <w:rPr>
          <w:sz w:val="20"/>
          <w:szCs w:val="20"/>
          <w:lang w:val="en-US"/>
        </w:rPr>
      </w:pPr>
      <w:r w:rsidRPr="00582197">
        <w:rPr>
          <w:rFonts w:cs="Calibri"/>
          <w:sz w:val="20"/>
          <w:szCs w:val="20"/>
          <w:lang w:val="en-US"/>
        </w:rPr>
        <w:t> </w:t>
      </w:r>
    </w:p>
    <w:tbl>
      <w:tblPr>
        <w:tblW w:w="1020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02"/>
        <w:gridCol w:w="6804"/>
      </w:tblGrid>
      <w:tr w:rsidR="0030002F" w:rsidRPr="00AB104F" w:rsidTr="002F1CD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30002F" w:rsidRPr="00AB104F" w:rsidRDefault="0030002F" w:rsidP="002F1CD9">
            <w:pPr>
              <w:spacing w:after="0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Course Instructo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01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ssistant Professor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Şükrü MEREY</w:t>
            </w:r>
          </w:p>
        </w:tc>
      </w:tr>
    </w:tbl>
    <w:p w:rsidR="0030002F" w:rsidRPr="00582197" w:rsidRDefault="0030002F" w:rsidP="0030002F">
      <w:pPr>
        <w:spacing w:after="0"/>
        <w:rPr>
          <w:sz w:val="20"/>
          <w:szCs w:val="20"/>
          <w:lang w:val="en-US"/>
        </w:rPr>
      </w:pPr>
      <w:r w:rsidRPr="00582197">
        <w:rPr>
          <w:rFonts w:cs="Calibri"/>
          <w:sz w:val="20"/>
          <w:szCs w:val="20"/>
          <w:lang w:val="en-US"/>
        </w:rPr>
        <w:t> </w:t>
      </w:r>
    </w:p>
    <w:tbl>
      <w:tblPr>
        <w:tblW w:w="1020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02"/>
        <w:gridCol w:w="6804"/>
      </w:tblGrid>
      <w:tr w:rsidR="0030002F" w:rsidRPr="00AB104F" w:rsidTr="002F1CD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30002F" w:rsidRPr="00AB104F" w:rsidRDefault="0030002F" w:rsidP="002F1CD9">
            <w:pPr>
              <w:spacing w:after="0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Assistant Instructo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AB104F" w:rsidRDefault="0030002F" w:rsidP="002F1CD9">
            <w:pPr>
              <w:spacing w:after="0"/>
              <w:ind w:left="360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sz w:val="20"/>
                <w:szCs w:val="20"/>
                <w:lang w:val="en-US"/>
              </w:rPr>
              <w:t> </w:t>
            </w:r>
          </w:p>
        </w:tc>
      </w:tr>
    </w:tbl>
    <w:p w:rsidR="0030002F" w:rsidRPr="00582197" w:rsidRDefault="0030002F" w:rsidP="0030002F">
      <w:pPr>
        <w:spacing w:after="0"/>
        <w:rPr>
          <w:sz w:val="20"/>
          <w:szCs w:val="20"/>
          <w:lang w:val="en-US"/>
        </w:rPr>
      </w:pPr>
      <w:r w:rsidRPr="00582197">
        <w:rPr>
          <w:rFonts w:cs="Calibri"/>
          <w:sz w:val="20"/>
          <w:szCs w:val="20"/>
          <w:lang w:val="en-US"/>
        </w:rPr>
        <w:t> </w:t>
      </w:r>
    </w:p>
    <w:tbl>
      <w:tblPr>
        <w:tblW w:w="1020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02"/>
        <w:gridCol w:w="6804"/>
      </w:tblGrid>
      <w:tr w:rsidR="0030002F" w:rsidRPr="00AB104F" w:rsidTr="002F1CD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30002F" w:rsidRPr="00AB104F" w:rsidRDefault="0030002F" w:rsidP="002F1CD9">
            <w:pPr>
              <w:spacing w:after="0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Text Book / Recommended Reading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C658D1" w:rsidRDefault="0030002F" w:rsidP="002F1CD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58D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 Max, M.D., Johnson, A.H. (2016). Exploration and Production of Oceanic Natural Gas Hydrate. Springer, ISBN: 978-3-319-43384-4. </w:t>
            </w:r>
          </w:p>
          <w:p w:rsidR="0030002F" w:rsidRPr="00C658D1" w:rsidRDefault="0030002F" w:rsidP="002F1CD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58D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 Sloan, E.D., Koh, C.A., (2008). Clathrate Hydrates of Natural Gases. CRC Press, ISBN: 9780849390784 </w:t>
            </w:r>
          </w:p>
          <w:p w:rsidR="0030002F" w:rsidRPr="00C658D1" w:rsidRDefault="0030002F" w:rsidP="002F1CD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58D1">
              <w:rPr>
                <w:rFonts w:ascii="Times New Roman" w:hAnsi="Times New Roman"/>
                <w:sz w:val="20"/>
                <w:szCs w:val="20"/>
                <w:lang w:val="en-US"/>
              </w:rPr>
              <w:t>- Thakur, N.K., Rajput, S. (2011). Exploration of Gas Hydrates: Geophysical Techniques. Springer, New York.</w:t>
            </w:r>
          </w:p>
        </w:tc>
      </w:tr>
    </w:tbl>
    <w:p w:rsidR="0030002F" w:rsidRDefault="0030002F" w:rsidP="0030002F">
      <w:pPr>
        <w:spacing w:after="0"/>
        <w:rPr>
          <w:rFonts w:cs="Calibri"/>
          <w:sz w:val="20"/>
          <w:szCs w:val="20"/>
          <w:lang w:val="en-US"/>
        </w:rPr>
      </w:pPr>
      <w:r w:rsidRPr="00582197">
        <w:rPr>
          <w:rFonts w:cs="Calibri"/>
          <w:sz w:val="20"/>
          <w:szCs w:val="20"/>
          <w:lang w:val="en-US"/>
        </w:rPr>
        <w:t> </w:t>
      </w:r>
    </w:p>
    <w:p w:rsidR="0030002F" w:rsidRDefault="0030002F" w:rsidP="0030002F">
      <w:pPr>
        <w:spacing w:after="0"/>
        <w:rPr>
          <w:rFonts w:cs="Calibri"/>
          <w:sz w:val="20"/>
          <w:szCs w:val="20"/>
          <w:lang w:val="en-US"/>
        </w:rPr>
      </w:pPr>
    </w:p>
    <w:p w:rsidR="0030002F" w:rsidRPr="00582197" w:rsidRDefault="0030002F" w:rsidP="0030002F">
      <w:pPr>
        <w:spacing w:after="0"/>
        <w:rPr>
          <w:sz w:val="20"/>
          <w:szCs w:val="20"/>
          <w:lang w:val="en-US"/>
        </w:rPr>
      </w:pPr>
    </w:p>
    <w:tbl>
      <w:tblPr>
        <w:tblW w:w="1020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02"/>
        <w:gridCol w:w="3402"/>
        <w:gridCol w:w="3402"/>
      </w:tblGrid>
      <w:tr w:rsidR="0030002F" w:rsidRPr="00AB104F" w:rsidTr="002F1CD9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</w:tcPr>
          <w:p w:rsidR="0030002F" w:rsidRPr="00AB104F" w:rsidRDefault="0030002F" w:rsidP="002F1CD9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Grading Evaluation System</w:t>
            </w:r>
          </w:p>
        </w:tc>
      </w:tr>
      <w:tr w:rsidR="0030002F" w:rsidRPr="00AB104F" w:rsidTr="002F1CD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AB104F" w:rsidRDefault="0030002F" w:rsidP="002F1CD9">
            <w:pPr>
              <w:spacing w:after="0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sz w:val="20"/>
                <w:szCs w:val="20"/>
                <w:lang w:val="en-US"/>
              </w:rPr>
              <w:t>(X) Direct Conversion Syste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AB104F" w:rsidRDefault="0030002F" w:rsidP="002F1CD9">
            <w:pPr>
              <w:spacing w:after="0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AB104F" w:rsidRDefault="0030002F" w:rsidP="002F1CD9">
            <w:pPr>
              <w:spacing w:after="0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sz w:val="20"/>
                <w:szCs w:val="20"/>
                <w:lang w:val="en-US"/>
              </w:rPr>
              <w:t>() Curve</w:t>
            </w:r>
          </w:p>
        </w:tc>
      </w:tr>
      <w:tr w:rsidR="0030002F" w:rsidRPr="00AB104F" w:rsidTr="002F1CD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AB104F" w:rsidRDefault="0030002F" w:rsidP="002F1CD9">
            <w:pPr>
              <w:spacing w:after="0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AB104F" w:rsidRDefault="0030002F" w:rsidP="002F1CD9">
            <w:pPr>
              <w:spacing w:after="0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AB104F" w:rsidRDefault="0030002F" w:rsidP="002F1CD9">
            <w:pPr>
              <w:spacing w:after="0"/>
              <w:rPr>
                <w:rFonts w:cs="Calibri"/>
                <w:sz w:val="20"/>
                <w:szCs w:val="20"/>
                <w:lang w:val="en-US"/>
              </w:rPr>
            </w:pPr>
          </w:p>
        </w:tc>
      </w:tr>
    </w:tbl>
    <w:p w:rsidR="0030002F" w:rsidRPr="00582197" w:rsidRDefault="0030002F" w:rsidP="0030002F">
      <w:pPr>
        <w:spacing w:after="0"/>
        <w:rPr>
          <w:sz w:val="20"/>
          <w:szCs w:val="20"/>
          <w:lang w:val="en-US"/>
        </w:rPr>
      </w:pPr>
      <w:r w:rsidRPr="00582197">
        <w:rPr>
          <w:rFonts w:cs="Calibri"/>
          <w:sz w:val="20"/>
          <w:szCs w:val="20"/>
          <w:lang w:val="en-US"/>
        </w:rPr>
        <w:t> </w:t>
      </w:r>
    </w:p>
    <w:tbl>
      <w:tblPr>
        <w:tblW w:w="1020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02"/>
        <w:gridCol w:w="3402"/>
        <w:gridCol w:w="1701"/>
        <w:gridCol w:w="1701"/>
      </w:tblGrid>
      <w:tr w:rsidR="0030002F" w:rsidRPr="00AB104F" w:rsidTr="002F1CD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30002F" w:rsidRPr="00AB104F" w:rsidRDefault="0030002F" w:rsidP="002F1CD9">
            <w:pPr>
              <w:spacing w:after="0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30002F" w:rsidRPr="00AB104F" w:rsidRDefault="0030002F" w:rsidP="002F1CD9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Tool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30002F" w:rsidRPr="00AB104F" w:rsidRDefault="0030002F" w:rsidP="002F1CD9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30002F" w:rsidRPr="00AB104F" w:rsidRDefault="0030002F" w:rsidP="002F1CD9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Rate</w:t>
            </w:r>
          </w:p>
        </w:tc>
      </w:tr>
      <w:tr w:rsidR="0030002F" w:rsidRPr="00AB104F" w:rsidTr="002F1CD9"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30002F" w:rsidRPr="00AB104F" w:rsidRDefault="0030002F" w:rsidP="002F1CD9">
            <w:pPr>
              <w:spacing w:after="0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447CDC" w:rsidRDefault="0030002F" w:rsidP="002F1CD9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47CDC">
              <w:rPr>
                <w:rFonts w:ascii="Times New Roman" w:hAnsi="Times New Roman"/>
                <w:sz w:val="20"/>
                <w:szCs w:val="20"/>
                <w:lang w:val="en-US"/>
              </w:rPr>
              <w:t>Attendance and Participati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273B6D" w:rsidRDefault="0030002F" w:rsidP="002F1CD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6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273B6D" w:rsidRDefault="0030002F" w:rsidP="002F1CD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6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0002F" w:rsidRPr="00AB104F" w:rsidTr="002F1CD9"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30002F" w:rsidRPr="00AB104F" w:rsidRDefault="0030002F" w:rsidP="002F1CD9">
            <w:pPr>
              <w:spacing w:after="0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447CDC" w:rsidRDefault="0030002F" w:rsidP="002F1CD9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47CDC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Research homewor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273B6D" w:rsidRDefault="0030002F" w:rsidP="002F1CD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6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273B6D" w:rsidRDefault="0030002F" w:rsidP="002F1CD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6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30002F" w:rsidRPr="00AB104F" w:rsidTr="002F1CD9"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30002F" w:rsidRPr="00AB104F" w:rsidRDefault="0030002F" w:rsidP="002F1CD9">
            <w:pPr>
              <w:spacing w:after="0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447CDC" w:rsidRDefault="0030002F" w:rsidP="002F1CD9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47CDC">
              <w:rPr>
                <w:rFonts w:ascii="Times New Roman" w:hAnsi="Times New Roman"/>
                <w:sz w:val="20"/>
                <w:szCs w:val="20"/>
                <w:lang w:val="en-US"/>
              </w:rPr>
              <w:t>Qui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273B6D" w:rsidRDefault="0030002F" w:rsidP="002F1CD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6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273B6D" w:rsidRDefault="0030002F" w:rsidP="002F1CD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6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30002F" w:rsidRPr="00AB104F" w:rsidTr="002F1CD9"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30002F" w:rsidRPr="00AB104F" w:rsidRDefault="0030002F" w:rsidP="002F1CD9">
            <w:pPr>
              <w:spacing w:after="0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Measurement and Evaluatio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447CDC" w:rsidRDefault="0030002F" w:rsidP="002F1CD9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47CDC">
              <w:rPr>
                <w:rFonts w:ascii="Times New Roman" w:hAnsi="Times New Roman"/>
                <w:sz w:val="20"/>
                <w:szCs w:val="20"/>
                <w:lang w:val="en-US"/>
              </w:rPr>
              <w:t>Presentation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273B6D" w:rsidRDefault="0030002F" w:rsidP="002F1CD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6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273B6D" w:rsidRDefault="0030002F" w:rsidP="002F1CD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6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30002F" w:rsidRPr="00AB104F" w:rsidTr="002F1CD9"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30002F" w:rsidRPr="00AB104F" w:rsidRDefault="0030002F" w:rsidP="002F1CD9">
            <w:pPr>
              <w:spacing w:after="0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447CDC" w:rsidRDefault="0030002F" w:rsidP="002F1CD9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47CDC">
              <w:rPr>
                <w:rFonts w:ascii="Times New Roman" w:hAnsi="Times New Roman"/>
                <w:sz w:val="20"/>
                <w:szCs w:val="20"/>
                <w:lang w:val="en-US"/>
              </w:rPr>
              <w:t>Literatur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273B6D" w:rsidRDefault="0030002F" w:rsidP="002F1CD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6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273B6D" w:rsidRDefault="0030002F" w:rsidP="002F1CD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6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0002F" w:rsidRPr="00AB104F" w:rsidTr="002F1CD9"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30002F" w:rsidRPr="00AB104F" w:rsidRDefault="0030002F" w:rsidP="002F1CD9">
            <w:pPr>
              <w:spacing w:after="0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447CDC" w:rsidRDefault="0030002F" w:rsidP="002F1CD9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47CDC">
              <w:rPr>
                <w:rFonts w:ascii="Times New Roman" w:hAnsi="Times New Roman"/>
                <w:sz w:val="20"/>
                <w:szCs w:val="20"/>
                <w:lang w:val="en-US"/>
              </w:rPr>
              <w:t>Semester Exa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273B6D" w:rsidRDefault="0030002F" w:rsidP="002F1CD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6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273B6D" w:rsidRDefault="0030002F" w:rsidP="002F1CD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6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30002F" w:rsidRPr="00AB104F" w:rsidTr="002F1CD9"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30002F" w:rsidRPr="00AB104F" w:rsidRDefault="0030002F" w:rsidP="002F1CD9">
            <w:pPr>
              <w:spacing w:after="0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30002F" w:rsidRPr="00447CDC" w:rsidRDefault="0030002F" w:rsidP="002F1CD9">
            <w:pPr>
              <w:spacing w:after="0"/>
              <w:jc w:val="right"/>
              <w:rPr>
                <w:sz w:val="20"/>
                <w:szCs w:val="20"/>
                <w:lang w:val="en-US"/>
              </w:rPr>
            </w:pPr>
            <w:r w:rsidRPr="00447CDC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30002F" w:rsidRPr="00AB104F" w:rsidRDefault="0030002F" w:rsidP="002F1CD9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30002F" w:rsidRPr="00AB104F" w:rsidRDefault="0030002F" w:rsidP="002F1CD9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100%</w:t>
            </w:r>
          </w:p>
        </w:tc>
      </w:tr>
    </w:tbl>
    <w:p w:rsidR="0030002F" w:rsidRPr="00582197" w:rsidRDefault="0030002F" w:rsidP="0030002F">
      <w:pPr>
        <w:spacing w:after="0"/>
        <w:rPr>
          <w:sz w:val="20"/>
          <w:szCs w:val="20"/>
          <w:lang w:val="en-US"/>
        </w:rPr>
      </w:pPr>
      <w:r w:rsidRPr="00582197">
        <w:rPr>
          <w:rFonts w:cs="Calibri"/>
          <w:sz w:val="20"/>
          <w:szCs w:val="20"/>
          <w:lang w:val="en-US"/>
        </w:rPr>
        <w:t> </w:t>
      </w:r>
    </w:p>
    <w:p w:rsidR="0030002F" w:rsidRPr="00582197" w:rsidRDefault="0030002F" w:rsidP="0030002F">
      <w:pPr>
        <w:spacing w:after="0"/>
        <w:rPr>
          <w:sz w:val="20"/>
          <w:szCs w:val="20"/>
          <w:lang w:val="en-US"/>
        </w:rPr>
      </w:pPr>
      <w:r w:rsidRPr="00582197">
        <w:rPr>
          <w:rFonts w:cs="Calibri"/>
          <w:sz w:val="20"/>
          <w:szCs w:val="20"/>
          <w:lang w:val="en-US"/>
        </w:rPr>
        <w:t> </w:t>
      </w:r>
    </w:p>
    <w:tbl>
      <w:tblPr>
        <w:tblW w:w="1020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59"/>
        <w:gridCol w:w="5845"/>
        <w:gridCol w:w="3402"/>
      </w:tblGrid>
      <w:tr w:rsidR="0030002F" w:rsidRPr="00AB104F" w:rsidTr="002F1CD9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36C0A" w:fill="auto"/>
            <w:tcMar>
              <w:left w:w="108" w:type="dxa"/>
              <w:right w:w="108" w:type="dxa"/>
            </w:tcMar>
          </w:tcPr>
          <w:p w:rsidR="0030002F" w:rsidRPr="00AB104F" w:rsidRDefault="0030002F" w:rsidP="002F1CD9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Subjects by Week</w:t>
            </w:r>
          </w:p>
        </w:tc>
      </w:tr>
      <w:tr w:rsidR="0030002F" w:rsidRPr="00AB104F" w:rsidTr="002F1CD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</w:tcPr>
          <w:p w:rsidR="0030002F" w:rsidRPr="00AB104F" w:rsidRDefault="0030002F" w:rsidP="002F1CD9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Week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</w:tcPr>
          <w:p w:rsidR="0030002F" w:rsidRPr="00AB104F" w:rsidRDefault="0030002F" w:rsidP="002F1CD9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Topic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</w:tcPr>
          <w:p w:rsidR="0030002F" w:rsidRPr="00AB104F" w:rsidRDefault="0030002F" w:rsidP="002F1CD9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Teaching Methods</w:t>
            </w:r>
          </w:p>
        </w:tc>
      </w:tr>
      <w:tr w:rsidR="0030002F" w:rsidRPr="00AB104F" w:rsidTr="002F1CD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AB104F" w:rsidRDefault="0030002F" w:rsidP="002F1CD9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002F" w:rsidRPr="005071A2" w:rsidRDefault="0030002F" w:rsidP="002F1CD9">
            <w:r w:rsidRPr="005071A2">
              <w:t>Introduction to Gas Hydrate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200FF1" w:rsidRDefault="0030002F" w:rsidP="002F1CD9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200FF1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Lecture, discussion, sampling.</w:t>
            </w:r>
          </w:p>
        </w:tc>
      </w:tr>
      <w:tr w:rsidR="0030002F" w:rsidRPr="00AB104F" w:rsidTr="002F1CD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AB104F" w:rsidRDefault="0030002F" w:rsidP="002F1CD9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002F" w:rsidRPr="005071A2" w:rsidRDefault="0030002F" w:rsidP="002F1CD9">
            <w:r w:rsidRPr="005071A2">
              <w:t>Chemical Structure of Gas Hydrate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002F" w:rsidRPr="00200FF1" w:rsidRDefault="0030002F" w:rsidP="002F1CD9">
            <w:pPr>
              <w:rPr>
                <w:rFonts w:asciiTheme="minorHAnsi" w:hAnsiTheme="minorHAnsi" w:cstheme="minorHAnsi"/>
              </w:rPr>
            </w:pPr>
            <w:r w:rsidRPr="00200FF1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Lecture, discussion, sampling.</w:t>
            </w:r>
          </w:p>
        </w:tc>
      </w:tr>
      <w:tr w:rsidR="0030002F" w:rsidRPr="00AB104F" w:rsidTr="002F1CD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AB104F" w:rsidRDefault="0030002F" w:rsidP="002F1CD9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002F" w:rsidRPr="005071A2" w:rsidRDefault="0030002F" w:rsidP="002F1CD9">
            <w:r w:rsidRPr="005071A2">
              <w:t>Gas Hydrate Area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002F" w:rsidRPr="00200FF1" w:rsidRDefault="0030002F" w:rsidP="002F1CD9">
            <w:pPr>
              <w:rPr>
                <w:rFonts w:asciiTheme="minorHAnsi" w:hAnsiTheme="minorHAnsi" w:cstheme="minorHAnsi"/>
              </w:rPr>
            </w:pPr>
            <w:r w:rsidRPr="00200FF1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Lecture, discussion, sampling.</w:t>
            </w:r>
          </w:p>
        </w:tc>
      </w:tr>
      <w:tr w:rsidR="0030002F" w:rsidRPr="00AB104F" w:rsidTr="002F1CD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AB104F" w:rsidRDefault="0030002F" w:rsidP="002F1CD9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002F" w:rsidRPr="005071A2" w:rsidRDefault="0030002F" w:rsidP="002F1CD9">
            <w:r w:rsidRPr="005071A2">
              <w:t>Gas Hydrate Stability Conditions in Natur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002F" w:rsidRPr="00200FF1" w:rsidRDefault="0030002F" w:rsidP="002F1CD9">
            <w:pPr>
              <w:rPr>
                <w:rFonts w:asciiTheme="minorHAnsi" w:hAnsiTheme="minorHAnsi" w:cstheme="minorHAnsi"/>
              </w:rPr>
            </w:pPr>
            <w:r w:rsidRPr="00200FF1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Lecture, discussion, sampling.</w:t>
            </w:r>
          </w:p>
        </w:tc>
      </w:tr>
      <w:tr w:rsidR="0030002F" w:rsidRPr="00AB104F" w:rsidTr="002F1CD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AB104F" w:rsidRDefault="0030002F" w:rsidP="002F1CD9">
            <w:pPr>
              <w:spacing w:after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002F" w:rsidRPr="005071A2" w:rsidRDefault="0030002F" w:rsidP="002F1CD9">
            <w:r w:rsidRPr="005071A2">
              <w:t>Well Log Analysis for Gas Hydrate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002F" w:rsidRPr="00200FF1" w:rsidRDefault="0030002F" w:rsidP="002F1CD9">
            <w:pPr>
              <w:rPr>
                <w:rFonts w:asciiTheme="minorHAnsi" w:hAnsiTheme="minorHAnsi" w:cstheme="minorHAnsi"/>
              </w:rPr>
            </w:pPr>
            <w:r w:rsidRPr="00200FF1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Lecture, discussion, sampling.</w:t>
            </w:r>
          </w:p>
        </w:tc>
      </w:tr>
      <w:tr w:rsidR="0030002F" w:rsidRPr="00AB104F" w:rsidTr="002F1CD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AB104F" w:rsidRDefault="0030002F" w:rsidP="002F1CD9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002F" w:rsidRPr="005071A2" w:rsidRDefault="0030002F" w:rsidP="002F1CD9">
            <w:r w:rsidRPr="005071A2">
              <w:t>Drilling of Gas Hydrate Reservoir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002F" w:rsidRPr="00200FF1" w:rsidRDefault="0030002F" w:rsidP="002F1CD9">
            <w:pPr>
              <w:rPr>
                <w:rFonts w:asciiTheme="minorHAnsi" w:hAnsiTheme="minorHAnsi" w:cstheme="minorHAnsi"/>
              </w:rPr>
            </w:pPr>
            <w:r w:rsidRPr="00200FF1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Lecture, discussion, sampling.</w:t>
            </w:r>
          </w:p>
        </w:tc>
      </w:tr>
      <w:tr w:rsidR="0030002F" w:rsidRPr="00AB104F" w:rsidTr="002F1CD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AB104F" w:rsidRDefault="0030002F" w:rsidP="002F1CD9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002F" w:rsidRPr="005071A2" w:rsidRDefault="0030002F" w:rsidP="002F1CD9">
            <w:r w:rsidRPr="005071A2">
              <w:t>Well Completion Techniques for Gas Hydrate Reservoir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002F" w:rsidRPr="00200FF1" w:rsidRDefault="0030002F" w:rsidP="002F1CD9">
            <w:pPr>
              <w:rPr>
                <w:rFonts w:asciiTheme="minorHAnsi" w:hAnsiTheme="minorHAnsi" w:cstheme="minorHAnsi"/>
              </w:rPr>
            </w:pPr>
            <w:r w:rsidRPr="00200FF1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Lecture, discussion, sampling.</w:t>
            </w:r>
          </w:p>
        </w:tc>
      </w:tr>
      <w:tr w:rsidR="0030002F" w:rsidRPr="00AB104F" w:rsidTr="002F1CD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AB104F" w:rsidRDefault="0030002F" w:rsidP="002F1CD9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002F" w:rsidRPr="005071A2" w:rsidRDefault="0030002F" w:rsidP="002F1CD9">
            <w:r w:rsidRPr="005071A2">
              <w:t>Coring Operations for Gas Hydrate Resevoir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002F" w:rsidRPr="00200FF1" w:rsidRDefault="0030002F" w:rsidP="002F1CD9">
            <w:pPr>
              <w:rPr>
                <w:rFonts w:asciiTheme="minorHAnsi" w:hAnsiTheme="minorHAnsi" w:cstheme="minorHAnsi"/>
              </w:rPr>
            </w:pPr>
            <w:r w:rsidRPr="00200FF1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Lecture, discussion, sampling.</w:t>
            </w:r>
          </w:p>
        </w:tc>
      </w:tr>
      <w:tr w:rsidR="0030002F" w:rsidRPr="00AB104F" w:rsidTr="002F1CD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AB104F" w:rsidRDefault="0030002F" w:rsidP="002F1CD9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002F" w:rsidRPr="005071A2" w:rsidRDefault="0030002F" w:rsidP="002F1CD9">
            <w:r w:rsidRPr="005071A2">
              <w:t>Geochemical Analysis of Gas Hydrate Reservoir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002F" w:rsidRPr="00200FF1" w:rsidRDefault="0030002F" w:rsidP="002F1CD9">
            <w:pPr>
              <w:rPr>
                <w:rFonts w:asciiTheme="minorHAnsi" w:hAnsiTheme="minorHAnsi" w:cstheme="minorHAnsi"/>
              </w:rPr>
            </w:pPr>
            <w:r w:rsidRPr="00200FF1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Lecture, discussion, sampling.</w:t>
            </w:r>
          </w:p>
        </w:tc>
      </w:tr>
      <w:tr w:rsidR="0030002F" w:rsidRPr="00AB104F" w:rsidTr="002F1CD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AB104F" w:rsidRDefault="0030002F" w:rsidP="002F1CD9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002F" w:rsidRPr="005071A2" w:rsidRDefault="0030002F" w:rsidP="002F1CD9">
            <w:r w:rsidRPr="005071A2">
              <w:t>Gas Production from Gas Hydrate Reservoir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002F" w:rsidRPr="00200FF1" w:rsidRDefault="0030002F" w:rsidP="002F1CD9">
            <w:pPr>
              <w:rPr>
                <w:rFonts w:asciiTheme="minorHAnsi" w:hAnsiTheme="minorHAnsi" w:cstheme="minorHAnsi"/>
              </w:rPr>
            </w:pPr>
            <w:r w:rsidRPr="00200FF1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Lecture, discussion, sampling.</w:t>
            </w:r>
          </w:p>
        </w:tc>
      </w:tr>
      <w:tr w:rsidR="0030002F" w:rsidRPr="00AB104F" w:rsidTr="002F1CD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AB104F" w:rsidRDefault="0030002F" w:rsidP="002F1CD9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sz w:val="20"/>
                <w:szCs w:val="20"/>
                <w:lang w:val="en-US"/>
              </w:rPr>
              <w:t>11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002F" w:rsidRPr="005071A2" w:rsidRDefault="0030002F" w:rsidP="002F1CD9">
            <w:r w:rsidRPr="005071A2">
              <w:t>Importance of Geomechanics in Gas Hydrate Reservoir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002F" w:rsidRPr="00200FF1" w:rsidRDefault="0030002F" w:rsidP="002F1CD9">
            <w:pPr>
              <w:rPr>
                <w:rFonts w:asciiTheme="minorHAnsi" w:hAnsiTheme="minorHAnsi" w:cstheme="minorHAnsi"/>
              </w:rPr>
            </w:pPr>
            <w:r w:rsidRPr="00200FF1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Lecture, discussion, sampling.</w:t>
            </w:r>
          </w:p>
        </w:tc>
      </w:tr>
      <w:tr w:rsidR="0030002F" w:rsidRPr="00AB104F" w:rsidTr="002F1CD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AB104F" w:rsidRDefault="0030002F" w:rsidP="002F1CD9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002F" w:rsidRPr="005071A2" w:rsidRDefault="0030002F" w:rsidP="002F1CD9">
            <w:r w:rsidRPr="005071A2">
              <w:t>Gas Production Trials in Gas Hydrate Reservoirs in Permafrost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002F" w:rsidRPr="00200FF1" w:rsidRDefault="0030002F" w:rsidP="002F1CD9">
            <w:pPr>
              <w:rPr>
                <w:rFonts w:asciiTheme="minorHAnsi" w:hAnsiTheme="minorHAnsi" w:cstheme="minorHAnsi"/>
              </w:rPr>
            </w:pPr>
            <w:r w:rsidRPr="00200FF1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Lecture, discussion, sampling.</w:t>
            </w:r>
          </w:p>
        </w:tc>
      </w:tr>
      <w:tr w:rsidR="0030002F" w:rsidRPr="00AB104F" w:rsidTr="002F1CD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AB104F" w:rsidRDefault="0030002F" w:rsidP="002F1CD9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sz w:val="20"/>
                <w:szCs w:val="20"/>
                <w:lang w:val="en-US"/>
              </w:rPr>
              <w:t>13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002F" w:rsidRPr="005071A2" w:rsidRDefault="0030002F" w:rsidP="002F1CD9">
            <w:r w:rsidRPr="005071A2">
              <w:t>Gas Production Trials in Gas Hydrate Reservoirs in Marine Sediment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002F" w:rsidRPr="00200FF1" w:rsidRDefault="0030002F" w:rsidP="002F1CD9">
            <w:pPr>
              <w:rPr>
                <w:rFonts w:asciiTheme="minorHAnsi" w:hAnsiTheme="minorHAnsi" w:cstheme="minorHAnsi"/>
              </w:rPr>
            </w:pPr>
            <w:r w:rsidRPr="00200FF1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Lecture, discussion, sampling.</w:t>
            </w:r>
          </w:p>
        </w:tc>
      </w:tr>
      <w:tr w:rsidR="0030002F" w:rsidRPr="00AB104F" w:rsidTr="002F1CD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AB104F" w:rsidRDefault="0030002F" w:rsidP="002F1CD9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sz w:val="20"/>
                <w:szCs w:val="20"/>
                <w:lang w:val="en-US"/>
              </w:rPr>
              <w:t xml:space="preserve">14. 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002F" w:rsidRDefault="0030002F" w:rsidP="002F1CD9">
            <w:r w:rsidRPr="005071A2">
              <w:t>Future of Gas Hydrates as an Energy Resourc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002F" w:rsidRPr="00200FF1" w:rsidRDefault="0030002F" w:rsidP="002F1CD9">
            <w:pPr>
              <w:rPr>
                <w:rFonts w:asciiTheme="minorHAnsi" w:hAnsiTheme="minorHAnsi" w:cstheme="minorHAnsi"/>
              </w:rPr>
            </w:pPr>
            <w:r w:rsidRPr="00200FF1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Lecture, discussion, sampling.</w:t>
            </w:r>
          </w:p>
        </w:tc>
      </w:tr>
      <w:tr w:rsidR="0030002F" w:rsidRPr="00AB104F" w:rsidTr="002F1CD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AB104F" w:rsidRDefault="0030002F" w:rsidP="002F1CD9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15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200FF1" w:rsidRDefault="0030002F" w:rsidP="002F1CD9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200FF1">
              <w:rPr>
                <w:rFonts w:asciiTheme="minorHAnsi" w:hAnsiTheme="minorHAnsi" w:cstheme="minorHAnsi"/>
                <w:lang w:val="en-US"/>
              </w:rPr>
              <w:t xml:space="preserve">Final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200FF1" w:rsidRDefault="0030002F" w:rsidP="002F1CD9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200FF1">
              <w:rPr>
                <w:rFonts w:asciiTheme="minorHAnsi" w:hAnsiTheme="minorHAnsi" w:cstheme="minorHAnsi"/>
                <w:lang w:val="en-US"/>
              </w:rPr>
              <w:t>Written exam</w:t>
            </w:r>
          </w:p>
        </w:tc>
      </w:tr>
    </w:tbl>
    <w:p w:rsidR="0030002F" w:rsidRDefault="0030002F" w:rsidP="0030002F">
      <w:pPr>
        <w:spacing w:after="0"/>
        <w:rPr>
          <w:rFonts w:cs="Calibri"/>
          <w:sz w:val="20"/>
          <w:szCs w:val="20"/>
          <w:lang w:val="en-US"/>
        </w:rPr>
      </w:pPr>
    </w:p>
    <w:p w:rsidR="009C37DA" w:rsidRDefault="009C37DA" w:rsidP="0030002F">
      <w:pPr>
        <w:spacing w:after="0"/>
        <w:rPr>
          <w:rFonts w:cs="Calibri"/>
          <w:sz w:val="20"/>
          <w:szCs w:val="20"/>
          <w:lang w:val="en-US"/>
        </w:rPr>
      </w:pPr>
    </w:p>
    <w:p w:rsidR="009C37DA" w:rsidRDefault="009C37DA" w:rsidP="0030002F">
      <w:pPr>
        <w:spacing w:after="0"/>
        <w:rPr>
          <w:rFonts w:cs="Calibri"/>
          <w:sz w:val="20"/>
          <w:szCs w:val="20"/>
          <w:lang w:val="en-US"/>
        </w:rPr>
      </w:pPr>
    </w:p>
    <w:p w:rsidR="009C37DA" w:rsidRDefault="009C37DA" w:rsidP="0030002F">
      <w:pPr>
        <w:spacing w:after="0"/>
        <w:rPr>
          <w:rFonts w:cs="Calibri"/>
          <w:sz w:val="20"/>
          <w:szCs w:val="20"/>
          <w:lang w:val="en-US"/>
        </w:rPr>
      </w:pPr>
    </w:p>
    <w:p w:rsidR="009C37DA" w:rsidRDefault="009C37DA" w:rsidP="0030002F">
      <w:pPr>
        <w:spacing w:after="0"/>
        <w:rPr>
          <w:rFonts w:cs="Calibri"/>
          <w:sz w:val="20"/>
          <w:szCs w:val="20"/>
          <w:lang w:val="en-US"/>
        </w:rPr>
      </w:pPr>
    </w:p>
    <w:p w:rsidR="009C37DA" w:rsidRPr="00374B15" w:rsidRDefault="009C37DA" w:rsidP="0030002F">
      <w:pPr>
        <w:spacing w:after="0"/>
        <w:rPr>
          <w:rFonts w:cs="Calibri"/>
          <w:sz w:val="20"/>
          <w:szCs w:val="20"/>
          <w:lang w:val="en-US"/>
        </w:rPr>
      </w:pPr>
      <w:bookmarkStart w:id="0" w:name="_GoBack"/>
      <w:bookmarkEnd w:id="0"/>
    </w:p>
    <w:tbl>
      <w:tblPr>
        <w:tblW w:w="5316" w:type="pct"/>
        <w:tblInd w:w="-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06"/>
        <w:gridCol w:w="7227"/>
        <w:gridCol w:w="555"/>
        <w:gridCol w:w="420"/>
        <w:gridCol w:w="422"/>
        <w:gridCol w:w="360"/>
      </w:tblGrid>
      <w:tr w:rsidR="0030002F" w:rsidRPr="00AB104F" w:rsidTr="009C37DA">
        <w:tc>
          <w:tcPr>
            <w:tcW w:w="41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</w:tcPr>
          <w:p w:rsidR="0030002F" w:rsidRPr="00AB104F" w:rsidRDefault="0030002F" w:rsidP="002F1CD9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lastRenderedPageBreak/>
              <w:t>Program Outcomes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002F" w:rsidRPr="00AB104F" w:rsidRDefault="0030002F" w:rsidP="002F1CD9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sz w:val="20"/>
                <w:szCs w:val="20"/>
                <w:lang w:val="en-US"/>
              </w:rPr>
              <w:t>01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002F" w:rsidRPr="00AB104F" w:rsidRDefault="0030002F" w:rsidP="002F1CD9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sz w:val="20"/>
                <w:szCs w:val="20"/>
                <w:lang w:val="en-US"/>
              </w:rPr>
              <w:t>02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002F" w:rsidRPr="00AB104F" w:rsidRDefault="0030002F" w:rsidP="002F1CD9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sz w:val="20"/>
                <w:szCs w:val="20"/>
                <w:lang w:val="en-US"/>
              </w:rPr>
              <w:t>03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02F" w:rsidRPr="00AB104F" w:rsidRDefault="0030002F" w:rsidP="002F1CD9">
            <w:pPr>
              <w:spacing w:after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04</w:t>
            </w:r>
          </w:p>
        </w:tc>
      </w:tr>
      <w:tr w:rsidR="0030002F" w:rsidRPr="00AB104F" w:rsidTr="009C37DA"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374B15" w:rsidRDefault="0030002F" w:rsidP="002F1CD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4B1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O 01 </w:t>
            </w:r>
          </w:p>
        </w:tc>
        <w:tc>
          <w:tcPr>
            <w:tcW w:w="3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002F" w:rsidRPr="00F806FF" w:rsidRDefault="0030002F" w:rsidP="002F1CD9">
            <w:r w:rsidRPr="00F806FF">
              <w:t>To be able to classify gas hydrate type in nature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823EAF" w:rsidRDefault="0030002F" w:rsidP="002F1CD9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823EAF" w:rsidRDefault="0030002F" w:rsidP="002F1CD9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4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823EAF" w:rsidRDefault="0030002F" w:rsidP="002F1CD9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4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02F" w:rsidRPr="00823EAF" w:rsidRDefault="0030002F" w:rsidP="002F1CD9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</w:tr>
      <w:tr w:rsidR="0030002F" w:rsidRPr="00AB104F" w:rsidTr="009C37DA"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374B15" w:rsidRDefault="0030002F" w:rsidP="002F1CD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4B15">
              <w:rPr>
                <w:rFonts w:ascii="Times New Roman" w:hAnsi="Times New Roman"/>
                <w:sz w:val="20"/>
                <w:szCs w:val="20"/>
                <w:lang w:val="en-US"/>
              </w:rPr>
              <w:t>PO 02</w:t>
            </w:r>
          </w:p>
        </w:tc>
        <w:tc>
          <w:tcPr>
            <w:tcW w:w="3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002F" w:rsidRPr="00F806FF" w:rsidRDefault="0030002F" w:rsidP="002F1CD9">
            <w:r w:rsidRPr="00F806FF">
              <w:t>To estimate gas in place in gas hydrates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823EAF" w:rsidRDefault="0030002F" w:rsidP="002F1CD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823EAF" w:rsidRDefault="0030002F" w:rsidP="002F1CD9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823EAF" w:rsidRDefault="0030002F" w:rsidP="002F1CD9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02F" w:rsidRPr="00823EAF" w:rsidRDefault="0030002F" w:rsidP="002F1CD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</w:tr>
      <w:tr w:rsidR="0030002F" w:rsidRPr="00AB104F" w:rsidTr="009C37DA"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374B15" w:rsidRDefault="0030002F" w:rsidP="002F1CD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4B15">
              <w:rPr>
                <w:rFonts w:ascii="Times New Roman" w:hAnsi="Times New Roman"/>
                <w:sz w:val="20"/>
                <w:szCs w:val="20"/>
                <w:lang w:val="en-US"/>
              </w:rPr>
              <w:t>PO 03</w:t>
            </w:r>
          </w:p>
        </w:tc>
        <w:tc>
          <w:tcPr>
            <w:tcW w:w="3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002F" w:rsidRPr="00F806FF" w:rsidRDefault="0030002F" w:rsidP="002F1CD9">
            <w:r w:rsidRPr="00F806FF">
              <w:t>To predict gas hydrate stability conditions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823EAF" w:rsidRDefault="0030002F" w:rsidP="002F1CD9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823EAF" w:rsidRDefault="0030002F" w:rsidP="002F1CD9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4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823EAF" w:rsidRDefault="0030002F" w:rsidP="002F1CD9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4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02F" w:rsidRPr="00823EAF" w:rsidRDefault="0030002F" w:rsidP="002F1CD9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</w:tr>
      <w:tr w:rsidR="0030002F" w:rsidRPr="00AB104F" w:rsidTr="009C37DA"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374B15" w:rsidRDefault="0030002F" w:rsidP="002F1CD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4B15">
              <w:rPr>
                <w:rFonts w:ascii="Times New Roman" w:hAnsi="Times New Roman"/>
                <w:sz w:val="20"/>
                <w:szCs w:val="20"/>
                <w:lang w:val="en-US"/>
              </w:rPr>
              <w:t>PO 04</w:t>
            </w:r>
          </w:p>
        </w:tc>
        <w:tc>
          <w:tcPr>
            <w:tcW w:w="3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002F" w:rsidRPr="00F806FF" w:rsidRDefault="0030002F" w:rsidP="002F1CD9">
            <w:r w:rsidRPr="00F806FF">
              <w:t>To choose appropriate gas production for gas hydrate reservoirs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823EAF" w:rsidRDefault="0030002F" w:rsidP="002F1CD9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823EAF" w:rsidRDefault="0030002F" w:rsidP="002F1CD9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823EAF" w:rsidRDefault="0030002F" w:rsidP="002F1CD9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02F" w:rsidRPr="00823EAF" w:rsidRDefault="0030002F" w:rsidP="002F1CD9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</w:tr>
      <w:tr w:rsidR="0030002F" w:rsidRPr="00AB104F" w:rsidTr="009C37DA"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374B15" w:rsidRDefault="0030002F" w:rsidP="002F1CD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O 05</w:t>
            </w:r>
          </w:p>
        </w:tc>
        <w:tc>
          <w:tcPr>
            <w:tcW w:w="3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002F" w:rsidRDefault="0030002F" w:rsidP="002F1CD9">
            <w:r w:rsidRPr="00F806FF">
              <w:t>To choose appropriate design parameters for drilling in gas hydrate reservoirs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823EAF" w:rsidRDefault="0030002F" w:rsidP="002F1CD9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823EAF" w:rsidRDefault="0030002F" w:rsidP="002F1CD9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823EAF" w:rsidRDefault="0030002F" w:rsidP="002F1CD9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02F" w:rsidRPr="00823EAF" w:rsidRDefault="0030002F" w:rsidP="002F1CD9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</w:tr>
    </w:tbl>
    <w:p w:rsidR="0030002F" w:rsidRDefault="0030002F" w:rsidP="0030002F">
      <w:pPr>
        <w:spacing w:after="0"/>
        <w:rPr>
          <w:rFonts w:cs="Calibri"/>
          <w:sz w:val="20"/>
          <w:szCs w:val="20"/>
          <w:lang w:val="en-US"/>
        </w:rPr>
      </w:pPr>
      <w:r w:rsidRPr="00582197">
        <w:rPr>
          <w:rFonts w:cs="Calibri"/>
          <w:sz w:val="20"/>
          <w:szCs w:val="20"/>
          <w:lang w:val="en-US"/>
        </w:rPr>
        <w:t>* 1: Very Low 2: Low 3: Medium 4: High 5: Very high</w:t>
      </w:r>
    </w:p>
    <w:p w:rsidR="0030002F" w:rsidRPr="00582197" w:rsidRDefault="0030002F" w:rsidP="0030002F">
      <w:pPr>
        <w:spacing w:after="0"/>
        <w:rPr>
          <w:sz w:val="20"/>
          <w:szCs w:val="20"/>
          <w:lang w:val="en-US"/>
        </w:rPr>
      </w:pPr>
    </w:p>
    <w:tbl>
      <w:tblPr>
        <w:tblW w:w="1020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01"/>
        <w:gridCol w:w="1698"/>
        <w:gridCol w:w="1699"/>
        <w:gridCol w:w="1709"/>
        <w:gridCol w:w="1699"/>
      </w:tblGrid>
      <w:tr w:rsidR="0030002F" w:rsidRPr="00AB104F" w:rsidTr="002F1CD9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36C0A" w:fill="auto"/>
            <w:tcMar>
              <w:left w:w="108" w:type="dxa"/>
              <w:right w:w="108" w:type="dxa"/>
            </w:tcMar>
          </w:tcPr>
          <w:p w:rsidR="0030002F" w:rsidRPr="00AB104F" w:rsidRDefault="0030002F" w:rsidP="002F1CD9">
            <w:pPr>
              <w:spacing w:after="0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 xml:space="preserve">Student workload / ECTS account </w:t>
            </w:r>
          </w:p>
        </w:tc>
      </w:tr>
      <w:tr w:rsidR="0030002F" w:rsidRPr="00AB104F" w:rsidTr="002F1CD9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</w:tcPr>
          <w:p w:rsidR="0030002F" w:rsidRPr="00AB104F" w:rsidRDefault="0030002F" w:rsidP="002F1CD9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</w:tcPr>
          <w:p w:rsidR="0030002F" w:rsidRPr="00AB104F" w:rsidRDefault="0030002F" w:rsidP="002F1CD9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</w:tcPr>
          <w:p w:rsidR="0030002F" w:rsidRPr="00AB104F" w:rsidRDefault="0030002F" w:rsidP="002F1CD9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Preparation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</w:tcPr>
          <w:p w:rsidR="0030002F" w:rsidRPr="00AB104F" w:rsidRDefault="0030002F" w:rsidP="002F1CD9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Duration of Activity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</w:tcPr>
          <w:p w:rsidR="0030002F" w:rsidRPr="00AB104F" w:rsidRDefault="0030002F" w:rsidP="002F1CD9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B104F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Total Workload</w:t>
            </w:r>
          </w:p>
        </w:tc>
      </w:tr>
      <w:tr w:rsidR="0030002F" w:rsidRPr="00AB104F" w:rsidTr="002F1CD9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018D">
              <w:rPr>
                <w:rFonts w:ascii="Times New Roman" w:hAnsi="Times New Roman"/>
                <w:sz w:val="20"/>
                <w:szCs w:val="20"/>
                <w:lang w:val="en-US"/>
              </w:rPr>
              <w:t>Theoretical Course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18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1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18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18D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</w:tr>
      <w:tr w:rsidR="0030002F" w:rsidRPr="00AB104F" w:rsidTr="002F1CD9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01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cientific homework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18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1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18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18D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30002F" w:rsidRPr="00AB104F" w:rsidTr="002F1CD9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018D">
              <w:rPr>
                <w:rFonts w:ascii="Times New Roman" w:hAnsi="Times New Roman"/>
                <w:sz w:val="20"/>
                <w:szCs w:val="20"/>
                <w:lang w:val="en-US"/>
              </w:rPr>
              <w:t>The library search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18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1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18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18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30002F" w:rsidRPr="00AB104F" w:rsidTr="002F1CD9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018D">
              <w:rPr>
                <w:rFonts w:ascii="Times New Roman" w:hAnsi="Times New Roman"/>
                <w:sz w:val="20"/>
                <w:szCs w:val="20"/>
                <w:lang w:val="en-US"/>
              </w:rPr>
              <w:t>Presentation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18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1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18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18D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30002F" w:rsidRPr="00AB104F" w:rsidTr="002F1CD9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018D">
              <w:rPr>
                <w:rFonts w:ascii="Times New Roman" w:hAnsi="Times New Roman"/>
                <w:sz w:val="20"/>
                <w:szCs w:val="20"/>
                <w:lang w:val="en-US"/>
              </w:rPr>
              <w:t>Quiz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18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1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18D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18D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30002F" w:rsidRPr="00AB104F" w:rsidTr="002F1CD9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018D">
              <w:rPr>
                <w:rFonts w:ascii="Times New Roman" w:hAnsi="Times New Roman"/>
                <w:sz w:val="20"/>
                <w:szCs w:val="20"/>
                <w:lang w:val="en-US"/>
              </w:rPr>
              <w:t>Semester Exam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18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1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18D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18D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30002F" w:rsidRPr="00AB104F" w:rsidTr="002F1CD9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018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Total Workload (Hour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002F" w:rsidRPr="00DF018D" w:rsidRDefault="0030002F" w:rsidP="002F1CD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18D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002F" w:rsidRPr="00DF018D" w:rsidRDefault="0030002F" w:rsidP="002F1CD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002F" w:rsidRPr="00DF018D" w:rsidRDefault="0030002F" w:rsidP="002F1CD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18D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</w:tr>
      <w:tr w:rsidR="0030002F" w:rsidRPr="00AB104F" w:rsidTr="002F1CD9">
        <w:tc>
          <w:tcPr>
            <w:tcW w:w="8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018D">
              <w:rPr>
                <w:rFonts w:ascii="Times New Roman" w:hAnsi="Times New Roman"/>
                <w:color w:val="A6A6A6"/>
                <w:sz w:val="20"/>
                <w:szCs w:val="20"/>
                <w:lang w:val="en-US"/>
              </w:rPr>
              <w:t>Roll [Total Workload (hours) / week work load (30)] =</w:t>
            </w:r>
            <w:r w:rsidRPr="00DF01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CTS Credit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002F" w:rsidRPr="00DF018D" w:rsidRDefault="0030002F" w:rsidP="002F1C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018D">
              <w:rPr>
                <w:rFonts w:ascii="Times New Roman" w:hAnsi="Times New Roman"/>
                <w:sz w:val="20"/>
                <w:szCs w:val="20"/>
              </w:rPr>
              <w:t>190/30=6,33</w:t>
            </w:r>
          </w:p>
        </w:tc>
      </w:tr>
    </w:tbl>
    <w:p w:rsidR="0030002F" w:rsidRPr="00582197" w:rsidRDefault="0030002F" w:rsidP="0030002F">
      <w:pPr>
        <w:spacing w:after="0"/>
        <w:rPr>
          <w:sz w:val="20"/>
          <w:szCs w:val="20"/>
          <w:lang w:val="en-US"/>
        </w:rPr>
      </w:pPr>
    </w:p>
    <w:p w:rsidR="0030002F" w:rsidRPr="0030002F" w:rsidRDefault="0030002F" w:rsidP="0030002F"/>
    <w:sectPr w:rsidR="0030002F" w:rsidRPr="0030002F" w:rsidSect="00265DE6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3200A"/>
    <w:multiLevelType w:val="hybridMultilevel"/>
    <w:tmpl w:val="80F4AD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B0645"/>
    <w:multiLevelType w:val="multilevel"/>
    <w:tmpl w:val="7830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6832CD"/>
    <w:multiLevelType w:val="hybridMultilevel"/>
    <w:tmpl w:val="4502B4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91AEB"/>
    <w:multiLevelType w:val="hybridMultilevel"/>
    <w:tmpl w:val="C888843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4654C6"/>
    <w:multiLevelType w:val="multilevel"/>
    <w:tmpl w:val="D5022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CEB5F3A"/>
    <w:multiLevelType w:val="hybridMultilevel"/>
    <w:tmpl w:val="0630CD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82620C">
      <w:start w:val="6"/>
      <w:numFmt w:val="bullet"/>
      <w:lvlText w:val="•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F223E"/>
    <w:multiLevelType w:val="hybridMultilevel"/>
    <w:tmpl w:val="80F4ADC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B564A4"/>
    <w:multiLevelType w:val="hybridMultilevel"/>
    <w:tmpl w:val="5164C5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97B47"/>
    <w:multiLevelType w:val="hybridMultilevel"/>
    <w:tmpl w:val="595A3C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E74BD"/>
    <w:multiLevelType w:val="hybridMultilevel"/>
    <w:tmpl w:val="8AC637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42400"/>
    <w:multiLevelType w:val="hybridMultilevel"/>
    <w:tmpl w:val="A4EC6F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5BF3"/>
    <w:multiLevelType w:val="hybridMultilevel"/>
    <w:tmpl w:val="615A11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6018F"/>
    <w:multiLevelType w:val="hybridMultilevel"/>
    <w:tmpl w:val="176287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0"/>
  </w:num>
  <w:num w:numId="5">
    <w:abstractNumId w:val="12"/>
  </w:num>
  <w:num w:numId="6">
    <w:abstractNumId w:val="0"/>
  </w:num>
  <w:num w:numId="7">
    <w:abstractNumId w:val="5"/>
  </w:num>
  <w:num w:numId="8">
    <w:abstractNumId w:val="11"/>
  </w:num>
  <w:num w:numId="9">
    <w:abstractNumId w:val="8"/>
  </w:num>
  <w:num w:numId="10">
    <w:abstractNumId w:val="9"/>
  </w:num>
  <w:num w:numId="11">
    <w:abstractNumId w:val="3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E26"/>
    <w:rsid w:val="0003072F"/>
    <w:rsid w:val="000528BA"/>
    <w:rsid w:val="000563A3"/>
    <w:rsid w:val="00060B85"/>
    <w:rsid w:val="000839EC"/>
    <w:rsid w:val="000945D5"/>
    <w:rsid w:val="000A1E1E"/>
    <w:rsid w:val="000A3882"/>
    <w:rsid w:val="000B201D"/>
    <w:rsid w:val="000B3771"/>
    <w:rsid w:val="000C505D"/>
    <w:rsid w:val="000E75E6"/>
    <w:rsid w:val="000F3B35"/>
    <w:rsid w:val="0011135D"/>
    <w:rsid w:val="00140155"/>
    <w:rsid w:val="001525EB"/>
    <w:rsid w:val="00192006"/>
    <w:rsid w:val="001A58B0"/>
    <w:rsid w:val="001F5A5E"/>
    <w:rsid w:val="00200FF1"/>
    <w:rsid w:val="0020532D"/>
    <w:rsid w:val="00206C5C"/>
    <w:rsid w:val="00230279"/>
    <w:rsid w:val="00234022"/>
    <w:rsid w:val="002459F5"/>
    <w:rsid w:val="00265DE6"/>
    <w:rsid w:val="00287839"/>
    <w:rsid w:val="00290FC7"/>
    <w:rsid w:val="002A709D"/>
    <w:rsid w:val="002B546F"/>
    <w:rsid w:val="002D6C44"/>
    <w:rsid w:val="0030002F"/>
    <w:rsid w:val="00303400"/>
    <w:rsid w:val="00305D0F"/>
    <w:rsid w:val="00320281"/>
    <w:rsid w:val="003233F1"/>
    <w:rsid w:val="00336509"/>
    <w:rsid w:val="00366A51"/>
    <w:rsid w:val="00374B15"/>
    <w:rsid w:val="00376D4A"/>
    <w:rsid w:val="00384244"/>
    <w:rsid w:val="003B6CC1"/>
    <w:rsid w:val="00417B31"/>
    <w:rsid w:val="00447CDC"/>
    <w:rsid w:val="00447F8E"/>
    <w:rsid w:val="00450751"/>
    <w:rsid w:val="00467F73"/>
    <w:rsid w:val="00480B79"/>
    <w:rsid w:val="004857BF"/>
    <w:rsid w:val="004921A2"/>
    <w:rsid w:val="004B137D"/>
    <w:rsid w:val="004E5D80"/>
    <w:rsid w:val="00516F2C"/>
    <w:rsid w:val="0054417B"/>
    <w:rsid w:val="0055176C"/>
    <w:rsid w:val="00560D7B"/>
    <w:rsid w:val="00582197"/>
    <w:rsid w:val="00585B49"/>
    <w:rsid w:val="00585E26"/>
    <w:rsid w:val="00587EC6"/>
    <w:rsid w:val="005E0096"/>
    <w:rsid w:val="005E2978"/>
    <w:rsid w:val="005E4400"/>
    <w:rsid w:val="006007B0"/>
    <w:rsid w:val="00610B7A"/>
    <w:rsid w:val="00611DFC"/>
    <w:rsid w:val="00615494"/>
    <w:rsid w:val="00626891"/>
    <w:rsid w:val="00631A19"/>
    <w:rsid w:val="006A0B29"/>
    <w:rsid w:val="006C1726"/>
    <w:rsid w:val="006D7413"/>
    <w:rsid w:val="006E15A7"/>
    <w:rsid w:val="00702BC8"/>
    <w:rsid w:val="00703F38"/>
    <w:rsid w:val="007128A9"/>
    <w:rsid w:val="007131FA"/>
    <w:rsid w:val="0071439B"/>
    <w:rsid w:val="00717D47"/>
    <w:rsid w:val="00760297"/>
    <w:rsid w:val="00763BC5"/>
    <w:rsid w:val="00790605"/>
    <w:rsid w:val="00791CC2"/>
    <w:rsid w:val="00793941"/>
    <w:rsid w:val="007C43F2"/>
    <w:rsid w:val="007D5792"/>
    <w:rsid w:val="007D62FC"/>
    <w:rsid w:val="007F51C2"/>
    <w:rsid w:val="00814C9C"/>
    <w:rsid w:val="00817146"/>
    <w:rsid w:val="008216EF"/>
    <w:rsid w:val="0083046E"/>
    <w:rsid w:val="0083272B"/>
    <w:rsid w:val="008450B9"/>
    <w:rsid w:val="008800B0"/>
    <w:rsid w:val="00883656"/>
    <w:rsid w:val="008B0D78"/>
    <w:rsid w:val="008C2657"/>
    <w:rsid w:val="008C6F3E"/>
    <w:rsid w:val="008E5885"/>
    <w:rsid w:val="008F66C7"/>
    <w:rsid w:val="008F75CE"/>
    <w:rsid w:val="00901677"/>
    <w:rsid w:val="00906EB2"/>
    <w:rsid w:val="00916579"/>
    <w:rsid w:val="00943C6D"/>
    <w:rsid w:val="00982271"/>
    <w:rsid w:val="009A37AF"/>
    <w:rsid w:val="009A4B35"/>
    <w:rsid w:val="009C0713"/>
    <w:rsid w:val="009C37DA"/>
    <w:rsid w:val="00A01944"/>
    <w:rsid w:val="00A275EA"/>
    <w:rsid w:val="00A50E14"/>
    <w:rsid w:val="00A62359"/>
    <w:rsid w:val="00AB104F"/>
    <w:rsid w:val="00B10739"/>
    <w:rsid w:val="00B33823"/>
    <w:rsid w:val="00B371AF"/>
    <w:rsid w:val="00B6128C"/>
    <w:rsid w:val="00B65ABB"/>
    <w:rsid w:val="00B76DDF"/>
    <w:rsid w:val="00BB763A"/>
    <w:rsid w:val="00BD2C85"/>
    <w:rsid w:val="00BD3A80"/>
    <w:rsid w:val="00BF4B0F"/>
    <w:rsid w:val="00C3182D"/>
    <w:rsid w:val="00C33AA8"/>
    <w:rsid w:val="00C658D1"/>
    <w:rsid w:val="00C66E91"/>
    <w:rsid w:val="00C9356F"/>
    <w:rsid w:val="00CB4DA0"/>
    <w:rsid w:val="00CC5CE4"/>
    <w:rsid w:val="00D12749"/>
    <w:rsid w:val="00D53491"/>
    <w:rsid w:val="00D64774"/>
    <w:rsid w:val="00D96D54"/>
    <w:rsid w:val="00D96F1E"/>
    <w:rsid w:val="00DA145D"/>
    <w:rsid w:val="00DB2C20"/>
    <w:rsid w:val="00DC565B"/>
    <w:rsid w:val="00DF018D"/>
    <w:rsid w:val="00DF4161"/>
    <w:rsid w:val="00E06C81"/>
    <w:rsid w:val="00E16E99"/>
    <w:rsid w:val="00E21FA4"/>
    <w:rsid w:val="00E95C28"/>
    <w:rsid w:val="00EC7F54"/>
    <w:rsid w:val="00EE1F30"/>
    <w:rsid w:val="00F05FA0"/>
    <w:rsid w:val="00F24BE3"/>
    <w:rsid w:val="00F25D8E"/>
    <w:rsid w:val="00F30B83"/>
    <w:rsid w:val="00F320FA"/>
    <w:rsid w:val="00FB762C"/>
    <w:rsid w:val="00FC3405"/>
    <w:rsid w:val="00FE1C93"/>
    <w:rsid w:val="00FE2EAD"/>
    <w:rsid w:val="00FE6C73"/>
    <w:rsid w:val="00FF1229"/>
    <w:rsid w:val="00FF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11395DC"/>
  <w15:docId w15:val="{605949F8-F170-4704-9D65-920CE1BF6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DE6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9"/>
    <w:qFormat/>
    <w:rsid w:val="000839E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839EC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ps">
    <w:name w:val="hps"/>
    <w:basedOn w:val="DefaultParagraphFont"/>
    <w:uiPriority w:val="99"/>
    <w:rsid w:val="000B201D"/>
    <w:rPr>
      <w:rFonts w:cs="Times New Roman"/>
    </w:rPr>
  </w:style>
  <w:style w:type="character" w:customStyle="1" w:styleId="atn">
    <w:name w:val="atn"/>
    <w:basedOn w:val="DefaultParagraphFont"/>
    <w:uiPriority w:val="99"/>
    <w:rsid w:val="000B201D"/>
    <w:rPr>
      <w:rFonts w:cs="Times New Roman"/>
    </w:rPr>
  </w:style>
  <w:style w:type="character" w:customStyle="1" w:styleId="shorttext">
    <w:name w:val="short_text"/>
    <w:basedOn w:val="DefaultParagraphFont"/>
    <w:uiPriority w:val="99"/>
    <w:rsid w:val="002A709D"/>
    <w:rPr>
      <w:rFonts w:cs="Times New Roman"/>
    </w:rPr>
  </w:style>
  <w:style w:type="character" w:styleId="Hyperlink">
    <w:name w:val="Hyperlink"/>
    <w:basedOn w:val="DefaultParagraphFont"/>
    <w:uiPriority w:val="99"/>
    <w:rsid w:val="000A3882"/>
    <w:rPr>
      <w:rFonts w:cs="Times New Roman"/>
      <w:color w:val="0000FF"/>
      <w:u w:val="single"/>
    </w:rPr>
  </w:style>
  <w:style w:type="character" w:customStyle="1" w:styleId="girinti">
    <w:name w:val="girinti"/>
    <w:basedOn w:val="DefaultParagraphFont"/>
    <w:rsid w:val="00791CC2"/>
  </w:style>
  <w:style w:type="paragraph" w:styleId="ListParagraph">
    <w:name w:val="List Paragraph"/>
    <w:basedOn w:val="Normal"/>
    <w:uiPriority w:val="34"/>
    <w:qFormat/>
    <w:rsid w:val="005E44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21A2"/>
    <w:pPr>
      <w:tabs>
        <w:tab w:val="center" w:pos="4536"/>
        <w:tab w:val="right" w:pos="9072"/>
      </w:tabs>
      <w:spacing w:after="0" w:line="240" w:lineRule="auto"/>
    </w:pPr>
    <w:rPr>
      <w:rFonts w:eastAsia="Calibr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921A2"/>
    <w:rPr>
      <w:rFonts w:eastAsia="Calibri"/>
      <w:lang w:eastAsia="en-US"/>
    </w:rPr>
  </w:style>
  <w:style w:type="paragraph" w:customStyle="1" w:styleId="Bo">
    <w:name w:val="Boş"/>
    <w:basedOn w:val="Normal"/>
    <w:qFormat/>
    <w:rsid w:val="008450B9"/>
    <w:pPr>
      <w:spacing w:after="0" w:line="240" w:lineRule="auto"/>
    </w:pPr>
    <w:rPr>
      <w:rFonts w:eastAsia="Calibri"/>
      <w:sz w:val="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23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3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3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3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23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39233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23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3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3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3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23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3923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23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3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3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3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23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3923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3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23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F3873-EFDB-401A-8869-98CFFBDC3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8</Words>
  <Characters>301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COURSE DETAILS</vt:lpstr>
      <vt:lpstr>COURSE DETAILS</vt:lpstr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DETAILS</dc:title>
  <dc:creator>sony</dc:creator>
  <cp:lastModifiedBy>Şükrü Merey</cp:lastModifiedBy>
  <cp:revision>4</cp:revision>
  <dcterms:created xsi:type="dcterms:W3CDTF">2019-07-08T11:42:00Z</dcterms:created>
  <dcterms:modified xsi:type="dcterms:W3CDTF">2019-07-08T11:49:00Z</dcterms:modified>
</cp:coreProperties>
</file>